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предмету «Литературное чтение» </w:t>
      </w: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Перспектива» 136 часов</w:t>
      </w: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класс </w:t>
      </w:r>
    </w:p>
    <w:p w:rsidR="00AC0674" w:rsidRPr="00AC0674" w:rsidRDefault="0082408A" w:rsidP="00AC0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6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6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674"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литературному чтению и авторской программы Л.Ф.Климановой и Т.В. Бабушкиной (УМК «Перспектива»).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— один из основных предметов в начальной школе, объединяет два основных направления в обучении, отражённые в его названии, — изучение литературно 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является основой развития всех остальных речевых умений, и от его качества зависит развитие ребёнка и его успешность обучения по другим школьным дисциплинам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и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 Литературное чтение формирует читательскую компетенцию — важное средство самообразования. Литературное чтение, которое обеспечивает единство обучения и воспитания, создаёт условия для освоения детьми позитивной модели общения, построенной на уважении, доброжелательности и бесконфликтном стиле общения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ные особенности предмета определяют основные 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 литературному чтению: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огащение личного опыта учащихся духовными ценностями, которые определяют нравственно-эстетическое отношение человека к людям и окружающему миру;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едметов, входящих в учебный план начальной школы, курс «Литературное чтение» в особой мере влияет на решение следующих 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0674" w:rsidRPr="00AC0674" w:rsidRDefault="00AC0674" w:rsidP="00AC06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>Освоение общекультурных навыков чтения и понимание текста; воспитание интереса к чтению и книге.</w:t>
      </w:r>
    </w:p>
    <w:p w:rsidR="00AC0674" w:rsidRPr="00AC0674" w:rsidRDefault="00AC0674" w:rsidP="00AC06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>Овладение речевой, письменной и коммуникативной культурой.</w:t>
      </w:r>
    </w:p>
    <w:p w:rsidR="00AC0674" w:rsidRPr="00AC0674" w:rsidRDefault="00AC0674" w:rsidP="00AC06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отношения к действительности, отражённой в художественной литературе.</w:t>
      </w:r>
    </w:p>
    <w:p w:rsidR="00AC0674" w:rsidRPr="00AC0674" w:rsidRDefault="00AC0674" w:rsidP="00AC06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4" w:rsidRPr="00AC0674" w:rsidRDefault="00AC0674" w:rsidP="00AC067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риоб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ащиеся определяют позицию автора и своё отношение к героям и произведению в целом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убокого понимания словесного искусства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курса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 </w:t>
      </w:r>
    </w:p>
    <w:p w:rsidR="00AC0674" w:rsidRPr="00AC0674" w:rsidRDefault="00AC0674" w:rsidP="00AC067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литературного чтения представлено в программе следующими разделами: </w:t>
      </w:r>
    </w:p>
    <w:p w:rsidR="00AC0674" w:rsidRPr="00AC0674" w:rsidRDefault="00AC0674" w:rsidP="00AC06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. Культура речевого общения. </w:t>
      </w:r>
    </w:p>
    <w:p w:rsidR="00AC0674" w:rsidRPr="00AC0674" w:rsidRDefault="00AC0674" w:rsidP="00AC06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 xml:space="preserve">Виды работы с текстом. Коммуникативно-познавательная деятельность. </w:t>
      </w:r>
    </w:p>
    <w:p w:rsidR="00AC0674" w:rsidRPr="00AC0674" w:rsidRDefault="00AC0674" w:rsidP="00AC06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 xml:space="preserve">Работа с художественным произведением. Эстетическая и духовно-нравственная деятельность. </w:t>
      </w:r>
    </w:p>
    <w:p w:rsidR="00AC0674" w:rsidRPr="00AC0674" w:rsidRDefault="00AC0674" w:rsidP="00AC06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sz w:val="24"/>
          <w:szCs w:val="24"/>
        </w:rPr>
        <w:t xml:space="preserve">Круг детского чтения. Культура читательской деятельности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ый раздел программы — «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. Культура речевого общения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предусматривает поэтапное формирование навыка чтения: от громко-речевой формы (чтение вслух) до чтения про себя, которое как умственное действие протекает во внут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ёнка по всем другим предметам в начальной и средней школе. Учащиеся, окончившие начальную школу, должны читать не менее 70—80 слов в минуту. Такая скорость позволит им чувствовать себя уверенно и комфортно, поможет извлекать смысловую информацию при самостоятельном чтении и работе с учебными текстами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включает формирование умения слушать речь (высказывание), основой которого являются внимание к речи собеседника, способность её анализировать, выделять главное, задавать уточняющие вопросы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ё высказывание, оценивать его, терпеливо выслушивать других, проявляя уважение к мнению собеседника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программе уделяется развитию умения писать. На уроках литературного чтения учащиеся будут учиться создавать собственные тексты, писать изложения и небольшие сочинения (описание, рассуждение, повествование) на основе прочитанных текстов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витие выразительности устной и письменной речи, совершенствование умений слушать и говорить, читать и писать на протяжении всех лет обучения в начальной школе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раздел — «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ы с текстом. Коммуникативно-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о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знавательная деятельность».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ение плана, умения кратко и полно пересказать прочитанный текст, выделение главного и формулирование его своими словами), а также решение различных коммуникативно-речевых задач. Содержание данного раздела направлено на освоение различных видов текстов (текст-описание, текст-рассуждение, текст-повествование), формирование умений соотносить заглавие и содержание текста, различать учебные, научно-познавательные и художественные тексты, определять их роль в процессе общения. Учащиеся будут наблюдать, как изменяются цели общения при создании художественного и познавательного текстов (с помощью учителя)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та с художественным произведением. Эстетическая и  духовно-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нравственная деятельность»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художественно эстетической деятельности, формирование нравственно-этических представлений и активизацию творческой деятельности учащихся средствами художественной литературы. Дети будут учиться различать способы изображения мира в художественных и познавательных тестах (с помощью учителя), понимать раз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й, создавать собственные тексты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знакомство детей не только с лучшими образцами художественной литературы, но и с произведениями других видов искусства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зведение — произведение словесного искусства и что его автор, раскрывая через художественно-образную форму всё богатство окружающего мира и человеческих отношений, стремится приобщить читателя к своим духовно-нравственным и эстетическим ценностям, пробудить в человеке чувство прекрасного, красоты и гармонии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держание литературного чтения включён элементарный анализ художественного произведения, который строится по принципу «синтез—анализ—синтез»: учащиеся сначала вос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литературного произведения на первый план выдвигается художественный образ, воплощённый в слове (без термина). Слово в художественном 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даже и нейтральные слова и выражения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для разбора только те средства художественной выразительности, которые доступны младшим школьникам, помогают им почувствовать целостность художественного образа и полноценно осмыслить его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е литературного чтения включены доступные детям элементарные представления о теме и проблематике художественного произведения, его нравственно-эстетических ценностях, словесно-художественной форме и построении (композиции) произведения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 анализ произведения на разных уровнях: уровень сюжета (разбор событий и знакомство с героями); уровень героя (мотивы поступка героя, отношение к нему читателя); уровень автора (отношение автора к своим героям, его замысел и общий смысл прочитанного). Это помогает сохранять целостный взгляд на произведение и не терять его основную линию. Многоступенчатый путь анализа произведения, свое образное восхождение читателя на вершину так называемой смысловой пирамиды, открывает новые горизонты понимания словесного искусства, обогащает учащихся интеллектуально, нравственно и эстетически. В процессе такого анализа, который связан с многократным обращением к тексту, дети, проникая в тайны художественного творчества, осмысливают морально-нравственные ценности (дружба, уважение, забота о других, доброжелательность), получают радость и удовольствие от чтения, учатся выражать своё отношение к героям через выразительное чтение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е программы включено развитие умений, связанных с наблюдением за миром природы и поведением животных. Введение в содержание литературного чтения такого материала определяется тем,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торским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ом, но и от накопленного им опыта восприятия окружающего мира. Такой опыт помогает ребёнку полнее и ярче воссоздавать содержание художественных текстов при чтении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е курса с целью развития и стимулирования творческой активности учащихся вводятся приёмы театральной драматизации произведений. Они обеспечивают более глубокое понимание сюжетных линий произведения, поступков героев (их мотивы), смысла прочитанного, развивают чувство сопереживания и отзывчивости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. Культура читательской деятельности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одержание и выбор книг для чтения. В круг детского чтения входят произведения отечественных и зарубежных классиков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ины, песенки, пословицы, загадки и пр.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удожественных произведений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нтересов, но и привлекает внимание учащихся к различным сторонам жизни: взаимоотношениям детей со сверстниками и взрослыми, приключениям, природе, истории и культуре разных национальностей нашей Родины, а также даёт возможность сравнивать произведения на одну и ту же тему разных авторов. Разнообразие тематики обогащает социально-нравственный опыт, расширяет познавательные интересы ребёнка, развивает читательскую самостоятельность, формирует культуру чтения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, включённые в круг детского чтения, имеют большое значение для нравственно-эстетического воспитания и духовно-нравственного развития младших школьников. Круг детского чтения от класса к классу расширяется и углубляется по мере развития читательских способностей детей, их знаний об окружающем мире. Постепенно формируется библиографическая культура учащихся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етентности. У учащихся формируется готовность эффективно использовать знания, читательские умения и навыки для реализации учебных целей и решения конкретных жизненных ситуаций, расширяются границы коммуникативно-речевого общения, совершенствуется читательская культура (умения глубоко проникать в смысл читаемого, выбирать книгу для чтения, постоянная потребность в чтении художественной литературы). Культура чтения сказывается на нравственно-духовном и эстетическом развитии личности младшего школьника. 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еализация содержания курса 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развитие коммуникативно-речевых навыков и умений, введение детей в мир художественной литературы, воспитание читательской компетентности и культуры чтения. 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ценностных ориентиров содержания учебного предмета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AC0674" w:rsidRPr="00AC0674" w:rsidRDefault="00AC0674" w:rsidP="00AC0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й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, </w:t>
      </w:r>
      <w:proofErr w:type="spellStart"/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</w:t>
      </w: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конкретного учебного предмета</w:t>
      </w: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чувства гордости за свою Родину, российский народ и историю Росси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уважительного отношения к иному мнению, истории и культуре других народов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мотивов учебной деятельности и личностного смысла учения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эстетических чувств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Развитие навыков сотрудничества; формирование стремления овладеть  положительной, гуманистической моделью доброжелательного общения; развитие умения находить выходы из спорных ситуаци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Наличие мотивации к творческому труду, формирование установки на безопасный, здоровый образ жизн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ое использование речевых сре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шения познавательных и коммуникативных задач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владение базовыми предметными и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 (Курс литературного чтения вводится сразу после завершения обучения грамоте, которое продолжается 23 учебные недели.)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владение способностью принимать и сохранять цели и задачи учебной деятельности, находить средства их осуществл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 </w:t>
      </w:r>
    </w:p>
    <w:p w:rsidR="00AC0674" w:rsidRPr="00AC0674" w:rsidRDefault="00AC0674" w:rsidP="00DF0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отношения к книге как важнейшей культурной ценност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ние отношения к художественным произведениям как искусству слова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ие духовно-нравственных ценностей великой русской литературы и литературы народов многонациональной Росси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</w:t>
      </w:r>
    </w:p>
    <w:p w:rsidR="00AC0674" w:rsidRPr="00AC0674" w:rsidRDefault="00AC0674" w:rsidP="00AC067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ссчитан на 448 ч. В 1 классе на изучение литературного чтения отводится 40 ч (4 ч в неделю, 10 учебных недель), 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—4 классах — по 136 ч (4 ч в неделю, 34 учебные недели в каждом классе)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 «Литературное чтение» определили содержани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в «Литературное чтение» 3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и программы, которая включает следующие разделы:</w:t>
      </w:r>
    </w:p>
    <w:p w:rsidR="00AC0674" w:rsidRPr="00AC0674" w:rsidRDefault="00AC0674" w:rsidP="00AC0674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«Круг детского чтения. Тематика»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Коммуникативно-речевые навыки и умения при работе с текстом произведения»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»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Основные требования к знаниям, умениям и навыкам учащихся».</w:t>
      </w:r>
    </w:p>
    <w:p w:rsidR="00AC0674" w:rsidRPr="00AC0674" w:rsidRDefault="00AC0674" w:rsidP="00AC06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. Тематика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водный разде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иглашение в страну </w:t>
      </w:r>
      <w:proofErr w:type="spellStart"/>
      <w:r w:rsidRPr="00AC0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ию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Книга — друг и советчик»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Жанровый блок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ное народное творчество: загадки, пословицы,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; сказки о животных; бытовые и волшебные сказки (сказки народов России и заруб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)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Литература — искусство слова. Дальнейшее знакомство с произведениями детских писателей (К. Чуковский, С. Маршак, С. Михалков, А.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осов), небольшой справочный материал о жизни и творчестве писателей.</w:t>
      </w:r>
    </w:p>
    <w:p w:rsidR="00AC0674" w:rsidRPr="00AC0674" w:rsidRDefault="00AC0674" w:rsidP="00AC067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Тематический блок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дения современных писателей, писателей-классиков русской и зарубежной литературы, раскрывающие художественно-эстетические, морально-этические и патриотические темы (о красоте родной природы, о детях и семье, о школе, родной стране и ее людях). Обобщение представлений детей по нравственно-этической тематике. Научно-познавательные тексты.</w:t>
      </w:r>
    </w:p>
    <w:p w:rsidR="00AC0674" w:rsidRPr="00AC0674" w:rsidRDefault="00AC0674" w:rsidP="00AC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риятие на слух звучащей речи (высказывание собеседника, чтение различных текстов).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ы по услышанному учебному,  научно-познавательному и художественному произведениям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вслух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нательное, правильное чтение слов, предложений и текстов без пропусков и перестановок букв и слогов в словах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ый переход от слогового чтения к осмысленному, плавному чтению целыми словами вслух (скорость чтения в соответствии с индивидуальным темпом чтения)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онационное объединение слов в словосочетания;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т класса к классу скорости чтения, позволяющей читающему осмыслить текст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ка на смысловое чтение, позволяющее связать звучащее слово (словосочетание и предложение) с его значением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на нормальный для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его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беглости, позволяющий ему осознать текст. Выразительное чтение небольшого текста: соблюдение орфоэпических и интонационных норм чтения;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ние цели чтения, использование интонации, передающей отношение читающего к прочитанному произведению, и темпа чтения, замедляя его или ускоряя в соответствии с речевой задачей и целями общения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про себ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епенный переход от чтения вслух к чтению про себя произве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информацию в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ом или научно-познавательном тексте, используя различные виды чтения: изучающее, выборочное, просмотровое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енностей разных видов чтения: факта, описания, дополнения высказывания и др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разных видах текста: художественном, учебном, научно-популярном – и их сравнение. Определение целей создания этих видов текста. Особенности фольклорного текста.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пределение темы и главной мысли, структуры текста;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ие причинно-следственных связей;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текста на смысловые части, их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ределение главной мысли каждой части и всего текста, их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аглавли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составление плана в виде назывных предложений из текста, в виде вопросов или самостоятельно сформулированного высказывания. Пересказ текста (подробно, выборочно, кратко) по опорным словам или самостоятельно составленному плану. Соблюдение при пересказе логической последовательности и точности изложения событий. Составление текстов разного типа: описание, рассуждение, повествование (по аналогии с прочитанным текстом, по предложенному образцу). Определение целей использования их в общении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разными видами информации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Справочные и иллюстративно-изобразительные материалы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роизведение содержания текста с элементами описания (природы, внешнего вида героя, обстановки) и рассуждения, с заменой диалога высказыванием (о чём говорили собеседники, основная мысль беседы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авнение художественных и научно-познавательных произведений. Наблюдение и различение целей их использования в общении (воздействовать на чувства читателя и сообщить что-то, объяснить читателю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как особый вид искусства. Книга как источник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ожка,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ределение (с помощью учителя) особенностей учебного (передача информации) и научно-популярного текстов (сообщение, объяснение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художественным произведение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ние содержания художественного произведения, умение эмоционально откликаться на него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обенностей художественного текста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ние цели его создания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действовать на читателя с помощью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жённых картин и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х средств языка). Осознание того, что фольклор есть выражение общечеловеческих нравственных правил и отношений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ализ слова со стороны звучания и его значения, прямое и переносное значение слов. Умение мысленно нарисовать (воссоздать) картины, созданные писателем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равственных оценок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фольклоре разных народов. Самостоятельное воспроизведение текста художественного произведения (эпизода) с использованием выразительных средств языка: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ление рассказа по рисункам и иллюстрациям;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нахождение в художественном произведении фрагментов, созвучных иллюстрациям. Словесное рисование по эпизодам и фрагментам прочитанных текстов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роя произведения (портрет, характер, поступки, речь), анализ его поступков и мотивов поведения (с помощью учителя)   с использование художественно-выразительных средств данного текста.  Нахождение в тексте слов и выражений, характеризующих героя и событие. Сопоставление поступков героев по аналогии или по контрасту;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хождение в тексте соответствующих слов и выражений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явление авторского отношения к герою на основе анализа текста, авторских помет, имён героев;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ние главной мысли произведения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ор фрагментов текста: описание природы, места действия, поступка героя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выборочный пересказ по заданному фрагменту: характеристика героя произведения (о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 Вычленение и сопоставление эпизодов из разных произведений по общности ситуаций, эмоциональной окраске, характеру поступков героев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  Заучивание наизусть небольших стихотворений и произведений игрового фольклора (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тешек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короговорок, песенок, загадок). Осознание понятия «Родина», представления о проявлении любви к ней в литературных произведениях разных народов России. Приобщение к культурным, духовно-нравственным традициям России.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мысление нравственно-этических понятий, раскрытых в литературно-художественных произведениях: добро, честность, смелость, дружба, вражда, зло, достоинство, справедливость.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суждение и толкование значения этих понятий на примере поступков и отношений литературных героев к людям, природе, окружающему миру. Размышление о законах нравственно-духовного общения людей: не делай другому того, чего не желаешь себе, люби другого человека как самого себя; умение применить их в повседневном общении; желание избегать проявлений эгоизма, зависти, недоброжелательности. Схожесть сюжетов, поступков литературных персонажей, доказывающих неэффективность общения, основанного на вражде, агрессии, эгоизме, неуважении к личности и жизни другого человека. Умение приводить примеры общения героев из рассказов и сказок, которые строят свои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ово, избегают нечестности и обмана. 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имым положительным героям литературных произведений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ебными, научно-</w:t>
      </w: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опулярными и другими текстами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.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диалога как вида речи, в которой говорящие обмениваются высказываниями.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иалогического общения: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ть его цель,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вопросы, отвечать на них и самостоятельно задавать вопросы по тексту, обдумывать вопросы и ответы, выслушать, не перебивая, собеседника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держивая разговор с ним вопросами и репликами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вежливой форме высказывать свою точку зрения по обсуждаемой теме или произведению (учебному, научно-познавательному, художественному) с опорой на текст и личный опыт. 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норм речевого этикета в условиях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 Знакомство с особенностями национального этикета на основе фольклорных произведений. Работа со   словом (распознавать прямое и переносное значение слов, их многозначность), целенаправленное пополнение активного словарного запаса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монолога как формы речевого высказывания. Умение строить речевое высказывание небольшого объёма с опорой на текст (заданную тему или поставленный вопрос), отражение в нём основной мысли и её доказательство (объяснение). Передача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построение плана собственного высказывания (что скажу сначала, что скажу затем и чем закончу своё высказывание); отбор и использование выразительных речевых средств языка (синонимы, антонимы, сравнения)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льтура письменной речи). 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роль и корректировка письменного текста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азных народов. Произведения классиков отечественной (с учётом многонационального характера России) и зарубежной литературы XIX—XX вв., классиков детской литературы, произведения современных писателей народов России и зарубежных стран, доступные для восприятия младшими школьниками. Книги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ые,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стическ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ческие, приключенческие, справочно-энциклопедическая литература, детские периодические издания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анровое разнообразие произведений, предназначенных для чтения и слушания в классе, самостоятельного и семейного чтения, для совместного обсуждения детьми и родителями в кругу семьи (русские народные сказки, сказки народов России; загадки, песенки, скороговорки, пословицы; рассказы и стихи; мифы и былины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ы детского чтения: фольклор разных народов, произведения о Родине, её истории и природе; о детях, семье и школе; братьях наших меньших; о добре и зле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ужбе, справедливости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юмористические произвед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для каждого класса темы: «Самостоятельное чтение» и «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очка-обучалочка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назначенные для отработки навыков чтения; «Семейное чтение», «Наш театр», «Маленькие и большие секреты страны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ии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ы идём в библиотеку», где приводится рекомендательный список литературы для свободного выбора чтения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гипербол, олицетворений (с помощью учителя)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в литературных понятиях: художественное произведение, художественный образ, искусство слова, автор (рассказчик), сюжет, тема, герой (его портрет, поступки, мысли, речь); отношение автора к герою (с помощью учителя)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мпозиционных особенностях построения повествования (рассказ), описания (пейзаж, портрет, интерьер), рассуждения (монолог героя, диалоги героев). </w:t>
      </w:r>
      <w:proofErr w:type="gramEnd"/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ическая и стихотворная речь, узнавание, различение, выделение особенностей стихотворного произведения (ритм, рифма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и авторские художественные произведения (различение). Жанровое разнообразие произведений.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торико-литературные понятия: фольклор и авторские художественные произведения (различение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льклорные жанры (колыбельные песни,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овицы и поговорки, загадки) — узнавание, различение, определение основного смысла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азки (о животных, бытовые, волшебные). Художественные особенности сказок: лексика, </w:t>
      </w: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зочные герои, выразительные средства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ие (композиция). Литературная (авторская) сказка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учителя). 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: чтение по ролям, </w:t>
      </w:r>
      <w:proofErr w:type="spell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раматизация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 </w:t>
      </w:r>
      <w:proofErr w:type="gramEnd"/>
    </w:p>
    <w:p w:rsidR="00AC0674" w:rsidRPr="00AC0674" w:rsidRDefault="00AC0674" w:rsidP="00AC06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поставление произведений словесно-художественного, музыкального, изобразительного творчества; составление высказываний на основе прослушивания музыки и стихов, выражение своего отношения и формулирование его в слове                (с помощью учителя). </w:t>
      </w: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3EE" w:rsidRPr="009F55CA" w:rsidRDefault="00AC0674" w:rsidP="00DE73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класс</w:t>
      </w:r>
    </w:p>
    <w:p w:rsidR="009F55CA" w:rsidRPr="009F55CA" w:rsidRDefault="009F55CA" w:rsidP="00DE73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9F55CA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распределен по р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5CA" w:rsidRPr="009F55CA" w:rsidRDefault="009F55CA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984"/>
        <w:gridCol w:w="2385"/>
      </w:tblGrid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5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мои друзь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всё живое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русской природы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казк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55CA" w:rsidRPr="009F55CA" w:rsidTr="009074A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родной природы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A" w:rsidRPr="009F55CA" w:rsidRDefault="009F55CA" w:rsidP="00907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F55CA" w:rsidRPr="009F55CA" w:rsidRDefault="009F55CA" w:rsidP="009F55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674" w:rsidRPr="009F55CA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9F55CA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3EE" w:rsidRDefault="00DE73EE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3EE" w:rsidRDefault="00DE73EE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3EE" w:rsidRDefault="00DE73EE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3EE" w:rsidRPr="00AC0674" w:rsidRDefault="00DE73EE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674" w:rsidRPr="00AC0674" w:rsidRDefault="00AC0674" w:rsidP="00AC0674">
      <w:pPr>
        <w:autoSpaceDE w:val="0"/>
        <w:autoSpaceDN w:val="0"/>
        <w:adjustRightInd w:val="0"/>
        <w:spacing w:before="120" w:after="0" w:line="268" w:lineRule="auto"/>
        <w:ind w:firstLine="70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                        Требования к уровню подготовки учащихся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Третьеклассники </w:t>
      </w:r>
      <w:r w:rsidRPr="00AC0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учатся: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гло, выразительно читать текст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работать умение ускоренно читать произведение за счёт отработки приёмов цело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лавливать главную мысль произведения, логику повествования, смысловые и инто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ационные связи в тексте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исывать устно содержание репродукций картин известных художников и сопостав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ять их с прочитанными художественными текстами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лять план прочитанного и краткий пересказ его содержания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но рисовать картины к прочитанным произведениям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учиться ориентироваться в мире книг по предложенному учителем списку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ивать выполнение любой проделанной работы, учебного задания.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Третьеклассники </w:t>
      </w:r>
      <w:r w:rsidRPr="00AC0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получат возможность научиться: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вать основные духовно-нравственные ценности человечества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нимать окружающий мир в его единстве и многообразии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ытывать чувство гордости за свою Родину, народ и историю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ажать культуру народов многонациональной России и других стран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режно и ответственно относиться к окружающей природе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способность к </w:t>
      </w:r>
      <w:proofErr w:type="spellStart"/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эмоционально-нравственной отзывчивости (на основе сопереживания литературным героям)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ть сходство и различие произведений разных жанров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казывать и пояснять свою точку зрения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 правила сотрудничества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в тексте опорные (ключевые) слова; 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делать устную презентацию книги (произведения)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ьзоваться тематическим (систематическим) каталогом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- 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ть с детской периодикой;</w:t>
      </w:r>
    </w:p>
    <w:p w:rsidR="00AC0674" w:rsidRPr="00AC0674" w:rsidRDefault="00AC0674" w:rsidP="00AC06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C0674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AC06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AC06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Default="00AC0674" w:rsidP="00DE73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DE73EE">
      <w:pPr>
        <w:spacing w:before="100" w:beforeAutospacing="1"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ок:</w:t>
      </w:r>
    </w:p>
    <w:p w:rsidR="00AC0674" w:rsidRPr="00AC0674" w:rsidRDefault="00DE73EE" w:rsidP="00AC06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AC0674"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AC0674" w:rsidRPr="00AC0674" w:rsidRDefault="00AC0674" w:rsidP="00AC067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чтения: чтение целыми словами.</w:t>
      </w:r>
    </w:p>
    <w:p w:rsidR="00AC0674" w:rsidRPr="00AC0674" w:rsidRDefault="00AC0674" w:rsidP="00AC067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чтения чтение незнакомого текста с соблюдением норм литературного произношения.</w:t>
      </w:r>
    </w:p>
    <w:p w:rsidR="00AC0674" w:rsidRPr="00AC0674" w:rsidRDefault="00AC0674" w:rsidP="00AC067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чтения: </w:t>
      </w:r>
      <w:r w:rsidR="00DE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нормальный для читающего темп беглости, позволяющий ему осознать текст.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на постепенное увеличение скорости чтения.</w:t>
      </w:r>
    </w:p>
    <w:p w:rsidR="00AC0674" w:rsidRPr="00AC0674" w:rsidRDefault="00AC0674" w:rsidP="00AC067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: использование интонаций, соответствующих смыслу текста.</w:t>
      </w:r>
    </w:p>
    <w:p w:rsidR="00AC0674" w:rsidRPr="00AC0674" w:rsidRDefault="00AC0674" w:rsidP="00AC067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 </w:t>
      </w:r>
    </w:p>
    <w:p w:rsidR="00AC0674" w:rsidRPr="00AC0674" w:rsidRDefault="00AC0674" w:rsidP="00AC067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навыка чтения вслух подбираются доступные по лексике и содержанию незнакомые тексты.  Темп чтения не менее 35 слов в минуту в </w:t>
      </w:r>
      <w:r w:rsidRPr="00AC0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, во втором полугодии - 50 слов в минуту.</w:t>
      </w: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текста;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содержания произведения (полно, выборочно, кратко);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;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плана;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устных (письменных) текстов на заданную тему;</w:t>
      </w:r>
    </w:p>
    <w:p w:rsidR="00AC0674" w:rsidRPr="00AC0674" w:rsidRDefault="00AC0674" w:rsidP="00AC06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ской книгой и т.д.</w:t>
      </w: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фронтального 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источниками информации.</w:t>
      </w: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ибки: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постановка ударений (более двух)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ердое знание наизусть подготовленного текста;</w:t>
      </w:r>
    </w:p>
    <w:p w:rsidR="00AC0674" w:rsidRPr="00AC0674" w:rsidRDefault="00AC0674" w:rsidP="00AC067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AC0674" w:rsidRPr="00AC0674" w:rsidRDefault="00AC0674" w:rsidP="00AC0674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еты:</w:t>
      </w:r>
    </w:p>
    <w:p w:rsidR="00AC0674" w:rsidRPr="00AC0674" w:rsidRDefault="00AC0674" w:rsidP="00AC067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неправильных ударений;</w:t>
      </w:r>
    </w:p>
    <w:p w:rsidR="00AC0674" w:rsidRPr="00AC0674" w:rsidRDefault="00AC0674" w:rsidP="00AC067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рушения смысловых пауз, темпа и четкости произношения слов при чтении вслух;</w:t>
      </w:r>
    </w:p>
    <w:p w:rsidR="00AC0674" w:rsidRPr="00AC0674" w:rsidRDefault="00AC0674" w:rsidP="00AC067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AC0674" w:rsidRPr="00AC0674" w:rsidRDefault="00AC0674" w:rsidP="00AC067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AC0674" w:rsidRPr="00AC0674" w:rsidRDefault="00AC0674" w:rsidP="00AC067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вится ученику, если он даёт правильный, логически законченный ответ с опорой на собственный опыт, чувства, отношения. При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в 3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читает слова целиком,</w:t>
      </w:r>
      <w:r w:rsidR="00DF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не допускает искажений, замены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редать содержание прочитанного, твёрдо знает текст для заучивания наизусть, умеет его выразительно читать.</w:t>
      </w: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основное содержание прочитан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3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в I полугодии читает плавно, </w:t>
      </w:r>
      <w:r w:rsidR="00DF0F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словами, темп не менее 50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 мину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II полугодии не менее 70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легко и самостоятельно исправляет ошибки.</w:t>
      </w: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ученику, если он разбирается в прочитанном произ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только с помощью учителя. В 3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в I полугодии читает отрывисто по</w:t>
      </w:r>
      <w:r w:rsidR="00DF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ам со скоростью не менее 40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 минуту, во II полугодии чит</w:t>
      </w:r>
      <w:r w:rsidR="00DF0F2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лавно по слогам не менее 60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 минуту, допускает 3-5 ошибок на замену слов, пропуск</w:t>
      </w:r>
      <w:proofErr w:type="gramStart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новку слогов и букв, не соблюдает пуз между  словами и предложениями, знает наизусть стихотворение, но при воспроизведении обнаруживается нетвёрдое усвоение текста.</w:t>
      </w: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«2» </w:t>
      </w:r>
      <w:r w:rsidRPr="00AC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0F21" w:rsidRPr="00AC0674" w:rsidRDefault="00DF0F21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C0674" w:rsidP="00AC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0674" w:rsidRPr="00AC0674" w:rsidRDefault="00AF286A" w:rsidP="00AC06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  <w:r w:rsidR="00AC0674" w:rsidRPr="00AC0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ьно- техническое обеспечение образовательного процесса</w:t>
      </w:r>
    </w:p>
    <w:p w:rsidR="00AC0674" w:rsidRPr="00AC0674" w:rsidRDefault="00AC0674" w:rsidP="00AC06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иманова Л.Ф. Литературное чтение. Рабочие программы. Предметная линия учебников «Перспектива». 1-4 класс/Климанова Л.Ф.,М.В.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йкина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- М.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вещение, 2014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C0674" w:rsidRPr="00AC0674" w:rsidRDefault="00AC0674" w:rsidP="00AC06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иманова Л.Ф. Литерату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чтение. Творческая тетрадь. .3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</w:t>
      </w:r>
      <w:proofErr w:type="gram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ие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чащихся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реждений/  Климанова Л.Ф.,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Ю.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М.: </w:t>
      </w:r>
      <w:r w:rsidR="00824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вещение, 201</w:t>
      </w:r>
      <w:r w:rsidR="0082408A" w:rsidRPr="00824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C0674" w:rsidRPr="00AC0674" w:rsidRDefault="00AC0674" w:rsidP="00AC06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иманова Л.Ф.Волшебная сила слов. Р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ая тетрадь по развитию речи..3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: пособие для учащихся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образоват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учреждений/ Климанова Л.Ф.,</w:t>
      </w:r>
      <w:r w:rsidR="00824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.Ю. </w:t>
      </w:r>
      <w:proofErr w:type="spellStart"/>
      <w:r w:rsidR="00824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и</w:t>
      </w:r>
      <w:proofErr w:type="spellEnd"/>
      <w:r w:rsidR="00824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М.: Просвещение, 201</w:t>
      </w:r>
      <w:r w:rsidR="0082408A" w:rsidRPr="00824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C0674" w:rsidRPr="00AC0674" w:rsidRDefault="00AC0674" w:rsidP="00AC0674">
      <w:p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ое чтение.3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.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ик для учащихся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образоват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реждений в 2 ч./ Климанова Л.Ф. - М.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вещение, 2014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0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измерительные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ериалы. Литературное чтение: 3 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/ сост.Е.В.Кутявина.-2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изд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 М.: ВАКО, 2014</w:t>
      </w: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80с</w:t>
      </w:r>
      <w:proofErr w:type="gram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онтрольно-измерительные материалы).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орова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. В., Нефёдова Е. А. Тексты по проверке техники чтения. М.: АСТ - </w:t>
      </w:r>
      <w:proofErr w:type="spell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рель</w:t>
      </w:r>
      <w:proofErr w:type="spell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5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ие средства обучения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 ресурсы</w:t>
      </w:r>
    </w:p>
    <w:p w:rsidR="00AC0674" w:rsidRPr="00AC0674" w:rsidRDefault="00AC0674" w:rsidP="00AC0674">
      <w:pPr>
        <w:numPr>
          <w:ilvl w:val="0"/>
          <w:numId w:val="8"/>
        </w:num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</w:t>
      </w:r>
      <w:proofErr w:type="gramStart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AC0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ктическое оборудование.</w:t>
      </w:r>
    </w:p>
    <w:p w:rsidR="00AC0674" w:rsidRPr="00AC0674" w:rsidRDefault="00AC0674" w:rsidP="00AC0674">
      <w:pPr>
        <w:tabs>
          <w:tab w:val="left" w:pos="1565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0674" w:rsidRPr="00AC0674" w:rsidRDefault="00AC0674" w:rsidP="00AC0674">
      <w:pPr>
        <w:tabs>
          <w:tab w:val="left" w:pos="1565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0674" w:rsidRPr="00AC0674" w:rsidRDefault="00AC0674" w:rsidP="00AC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74" w:rsidRPr="00AC0674" w:rsidRDefault="00AC0674" w:rsidP="00AC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25A" w:rsidRDefault="001C425A"/>
    <w:sectPr w:rsidR="001C425A" w:rsidSect="00F963A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826C1"/>
    <w:multiLevelType w:val="hybridMultilevel"/>
    <w:tmpl w:val="C0D062CC"/>
    <w:lvl w:ilvl="0" w:tplc="80C20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8311228"/>
    <w:multiLevelType w:val="hybridMultilevel"/>
    <w:tmpl w:val="86422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04B"/>
    <w:rsid w:val="0002704B"/>
    <w:rsid w:val="001C425A"/>
    <w:rsid w:val="005547CE"/>
    <w:rsid w:val="00676BD4"/>
    <w:rsid w:val="006D2A7B"/>
    <w:rsid w:val="0082408A"/>
    <w:rsid w:val="009F55CA"/>
    <w:rsid w:val="00A75EBB"/>
    <w:rsid w:val="00AC0674"/>
    <w:rsid w:val="00AF286A"/>
    <w:rsid w:val="00DE73EE"/>
    <w:rsid w:val="00DF0F21"/>
    <w:rsid w:val="00E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526B-8711-4911-88A1-0DEC3E7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Евгения Владимировна</cp:lastModifiedBy>
  <cp:revision>9</cp:revision>
  <cp:lastPrinted>2017-08-31T16:01:00Z</cp:lastPrinted>
  <dcterms:created xsi:type="dcterms:W3CDTF">2014-09-11T05:27:00Z</dcterms:created>
  <dcterms:modified xsi:type="dcterms:W3CDTF">2019-02-22T12:13:00Z</dcterms:modified>
</cp:coreProperties>
</file>